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3C交换机配置与管理完全手册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3C交换机配置与管理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94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3C交换机配置与管理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